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B" w:rsidRPr="00B3117B" w:rsidRDefault="00B3117B" w:rsidP="00B3117B">
      <w:pPr>
        <w:widowControl/>
        <w:jc w:val="left"/>
        <w:rPr>
          <w:rFonts w:ascii="方正小标宋简体" w:eastAsia="方正小标宋简体" w:hAnsi="方正小标宋简体" w:cs="方正小标宋简体"/>
          <w:kern w:val="0"/>
          <w:sz w:val="28"/>
          <w:szCs w:val="28"/>
        </w:rPr>
      </w:pPr>
      <w:r w:rsidRPr="00B3117B">
        <w:rPr>
          <w:rFonts w:ascii="方正小标宋简体" w:eastAsia="方正小标宋简体" w:hAnsi="方正小标宋简体" w:cs="方正小标宋简体" w:hint="eastAsia"/>
          <w:kern w:val="0"/>
          <w:sz w:val="28"/>
          <w:szCs w:val="28"/>
          <w:lang w:val="zh-TW" w:eastAsia="zh-TW"/>
        </w:rPr>
        <w:t>附件</w:t>
      </w:r>
      <w:r w:rsidRPr="00B3117B">
        <w:rPr>
          <w:rFonts w:ascii="方正小标宋简体" w:eastAsia="方正小标宋简体" w:hAnsi="方正小标宋简体" w:cs="方正小标宋简体" w:hint="eastAsia"/>
          <w:kern w:val="0"/>
          <w:sz w:val="28"/>
          <w:szCs w:val="28"/>
          <w:lang w:val="zh-TW"/>
        </w:rPr>
        <w:t>1</w:t>
      </w:r>
    </w:p>
    <w:p w:rsidR="00B3117B" w:rsidRDefault="00B3117B" w:rsidP="00B3117B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/>
        </w:rPr>
        <w:t>南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 w:eastAsia="zh-TW"/>
        </w:rPr>
        <w:t>区201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8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 w:eastAsia="zh-TW"/>
        </w:rPr>
        <w:t>年招聘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/>
        </w:rPr>
        <w:t>公办合同制教职员工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 w:eastAsia="zh-TW"/>
        </w:rPr>
        <w:t>岗位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/>
        </w:rPr>
        <w:t>需求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val="zh-TW" w:eastAsia="zh-TW"/>
        </w:rPr>
        <w:t>表</w:t>
      </w:r>
    </w:p>
    <w:tbl>
      <w:tblPr>
        <w:tblpPr w:leftFromText="180" w:rightFromText="180" w:vertAnchor="text" w:horzAnchor="page" w:tblpXSpec="center" w:tblpY="16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7"/>
        <w:gridCol w:w="1829"/>
        <w:gridCol w:w="3297"/>
        <w:gridCol w:w="2007"/>
      </w:tblGrid>
      <w:tr w:rsidR="00B3117B" w:rsidTr="00B3117B">
        <w:trPr>
          <w:trHeight w:hRule="exact" w:val="567"/>
          <w:jc w:val="center"/>
        </w:trPr>
        <w:tc>
          <w:tcPr>
            <w:tcW w:w="1324" w:type="dxa"/>
            <w:vAlign w:val="center"/>
          </w:tcPr>
          <w:p w:rsidR="00B3117B" w:rsidRDefault="00B3117B" w:rsidP="0002168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29" w:type="dxa"/>
            <w:vAlign w:val="center"/>
          </w:tcPr>
          <w:p w:rsidR="00B3117B" w:rsidRDefault="00B3117B" w:rsidP="0002168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段</w:t>
            </w:r>
          </w:p>
        </w:tc>
        <w:tc>
          <w:tcPr>
            <w:tcW w:w="3297" w:type="dxa"/>
            <w:vAlign w:val="center"/>
          </w:tcPr>
          <w:p w:rsidR="00B3117B" w:rsidRDefault="00B3117B" w:rsidP="0002168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007" w:type="dxa"/>
            <w:vAlign w:val="center"/>
          </w:tcPr>
          <w:p w:rsidR="00B3117B" w:rsidRDefault="00B3117B" w:rsidP="0002168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招聘人数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语文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语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理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</w:t>
            </w:r>
            <w:r w:rsidR="005A5A92"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心理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历史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语文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语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体育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音乐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美术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技术教师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前教育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幼教专干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前教育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幼儿园园长</w:t>
            </w:r>
          </w:p>
        </w:tc>
        <w:tc>
          <w:tcPr>
            <w:tcW w:w="1327" w:type="dxa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0551B0" w:rsidTr="000551B0">
        <w:trPr>
          <w:trHeight w:hRule="exact" w:val="813"/>
          <w:jc w:val="center"/>
        </w:trPr>
        <w:tc>
          <w:tcPr>
            <w:tcW w:w="1327" w:type="dxa"/>
            <w:vAlign w:val="center"/>
          </w:tcPr>
          <w:p w:rsidR="000551B0" w:rsidRDefault="000551B0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327" w:type="dxa"/>
            <w:vAlign w:val="center"/>
          </w:tcPr>
          <w:p w:rsidR="000551B0" w:rsidRDefault="000551B0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中</w:t>
            </w:r>
          </w:p>
        </w:tc>
        <w:tc>
          <w:tcPr>
            <w:tcW w:w="1327" w:type="dxa"/>
            <w:vAlign w:val="center"/>
          </w:tcPr>
          <w:p w:rsidR="000551B0" w:rsidRDefault="000551B0" w:rsidP="000216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医</w:t>
            </w:r>
          </w:p>
        </w:tc>
        <w:tc>
          <w:tcPr>
            <w:tcW w:w="1327" w:type="dxa"/>
            <w:vAlign w:val="center"/>
          </w:tcPr>
          <w:p w:rsidR="000551B0" w:rsidRDefault="000551B0" w:rsidP="000551B0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（另场安排招聘）</w:t>
            </w:r>
          </w:p>
        </w:tc>
      </w:tr>
      <w:tr w:rsidR="00B3117B" w:rsidTr="00B3117B">
        <w:trPr>
          <w:trHeight w:hRule="exact" w:val="567"/>
          <w:jc w:val="center"/>
        </w:trPr>
        <w:tc>
          <w:tcPr>
            <w:tcW w:w="1327" w:type="dxa"/>
            <w:gridSpan w:val="3"/>
            <w:vAlign w:val="center"/>
          </w:tcPr>
          <w:p w:rsidR="00B3117B" w:rsidRDefault="00B3117B" w:rsidP="0002168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327" w:type="dxa"/>
            <w:vAlign w:val="center"/>
          </w:tcPr>
          <w:p w:rsidR="00B3117B" w:rsidRDefault="00B3117B" w:rsidP="000551B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  <w:r w:rsidR="000551B0"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</w:p>
        </w:tc>
      </w:tr>
    </w:tbl>
    <w:p w:rsidR="00B3117B" w:rsidRDefault="00B3117B" w:rsidP="00620723">
      <w:pPr>
        <w:pStyle w:val="a6"/>
        <w:shd w:val="clear" w:color="auto" w:fill="FFFFFF"/>
        <w:spacing w:before="0" w:beforeAutospacing="0" w:after="0" w:afterAutospacing="0" w:line="600" w:lineRule="exact"/>
        <w:ind w:firstLine="200"/>
        <w:jc w:val="both"/>
        <w:rPr>
          <w:rFonts w:ascii="仿宋_GB2312" w:eastAsia="仿宋_GB2312" w:hAnsi="仿宋"/>
          <w:sz w:val="32"/>
          <w:szCs w:val="32"/>
        </w:rPr>
      </w:pPr>
    </w:p>
    <w:sectPr w:rsidR="00B3117B" w:rsidSect="00D63C47">
      <w:footerReference w:type="default" r:id="rId9"/>
      <w:pgSz w:w="11906" w:h="16838"/>
      <w:pgMar w:top="1678" w:right="1588" w:bottom="172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6F" w:rsidRDefault="006D0D6F" w:rsidP="00D63C47">
      <w:r>
        <w:separator/>
      </w:r>
    </w:p>
  </w:endnote>
  <w:endnote w:type="continuationSeparator" w:id="0">
    <w:p w:rsidR="006D0D6F" w:rsidRDefault="006D0D6F" w:rsidP="00D6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47" w:rsidRDefault="006716D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8240;mso-wrap-style:none;mso-position-horizontal:center;mso-position-horizontal-relative:margin" o:preferrelative="t" filled="f" stroked="f">
          <v:textbox style="mso-fit-shape-to-text:t" inset="0,0,0,0">
            <w:txbxContent>
              <w:p w:rsidR="00D63C47" w:rsidRDefault="006716D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A12C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D47DA" w:rsidRPr="002D47DA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6F" w:rsidRDefault="006D0D6F" w:rsidP="00D63C47">
      <w:r>
        <w:separator/>
      </w:r>
    </w:p>
  </w:footnote>
  <w:footnote w:type="continuationSeparator" w:id="0">
    <w:p w:rsidR="006D0D6F" w:rsidRDefault="006D0D6F" w:rsidP="00D63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C1B11"/>
    <w:multiLevelType w:val="hybridMultilevel"/>
    <w:tmpl w:val="95BE3968"/>
    <w:lvl w:ilvl="0" w:tplc="4C1AF410">
      <w:start w:val="1"/>
      <w:numFmt w:val="japaneseCounting"/>
      <w:lvlText w:val="%1、"/>
      <w:lvlJc w:val="left"/>
      <w:pPr>
        <w:ind w:left="136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72A27"/>
    <w:rsid w:val="00025BCD"/>
    <w:rsid w:val="000551B0"/>
    <w:rsid w:val="000A5DD3"/>
    <w:rsid w:val="000C71CA"/>
    <w:rsid w:val="00122A75"/>
    <w:rsid w:val="00172A27"/>
    <w:rsid w:val="001C0FC6"/>
    <w:rsid w:val="001C7FC8"/>
    <w:rsid w:val="00275778"/>
    <w:rsid w:val="002A6A9B"/>
    <w:rsid w:val="002B684D"/>
    <w:rsid w:val="002D47DA"/>
    <w:rsid w:val="00342DD3"/>
    <w:rsid w:val="003638F6"/>
    <w:rsid w:val="00364BC3"/>
    <w:rsid w:val="00395680"/>
    <w:rsid w:val="003B2BC0"/>
    <w:rsid w:val="0042458A"/>
    <w:rsid w:val="00457133"/>
    <w:rsid w:val="004C394B"/>
    <w:rsid w:val="004D60EC"/>
    <w:rsid w:val="004E3B97"/>
    <w:rsid w:val="004F3DD2"/>
    <w:rsid w:val="004F50F7"/>
    <w:rsid w:val="00506E58"/>
    <w:rsid w:val="005370F5"/>
    <w:rsid w:val="0054457C"/>
    <w:rsid w:val="00567B6D"/>
    <w:rsid w:val="00594B5B"/>
    <w:rsid w:val="005A5A92"/>
    <w:rsid w:val="00600E37"/>
    <w:rsid w:val="00620723"/>
    <w:rsid w:val="0062740D"/>
    <w:rsid w:val="006715D7"/>
    <w:rsid w:val="006716DE"/>
    <w:rsid w:val="00696447"/>
    <w:rsid w:val="006B1CAD"/>
    <w:rsid w:val="006D0D6F"/>
    <w:rsid w:val="006D2D2B"/>
    <w:rsid w:val="00780A08"/>
    <w:rsid w:val="007B042D"/>
    <w:rsid w:val="007D67FC"/>
    <w:rsid w:val="007F7126"/>
    <w:rsid w:val="008502C7"/>
    <w:rsid w:val="008A4451"/>
    <w:rsid w:val="008F36D9"/>
    <w:rsid w:val="00927F71"/>
    <w:rsid w:val="00983406"/>
    <w:rsid w:val="009A0178"/>
    <w:rsid w:val="009D51FC"/>
    <w:rsid w:val="009D599D"/>
    <w:rsid w:val="00A05381"/>
    <w:rsid w:val="00A449D0"/>
    <w:rsid w:val="00A67218"/>
    <w:rsid w:val="00AC3007"/>
    <w:rsid w:val="00AE1ABB"/>
    <w:rsid w:val="00B3117B"/>
    <w:rsid w:val="00B44FFB"/>
    <w:rsid w:val="00B66A42"/>
    <w:rsid w:val="00BB2F92"/>
    <w:rsid w:val="00C00D57"/>
    <w:rsid w:val="00C345BB"/>
    <w:rsid w:val="00C80719"/>
    <w:rsid w:val="00C85BAB"/>
    <w:rsid w:val="00C8704D"/>
    <w:rsid w:val="00CA12CA"/>
    <w:rsid w:val="00CC1956"/>
    <w:rsid w:val="00CD60D1"/>
    <w:rsid w:val="00D01C6E"/>
    <w:rsid w:val="00D0384D"/>
    <w:rsid w:val="00D1674B"/>
    <w:rsid w:val="00D63C47"/>
    <w:rsid w:val="00DE7EEB"/>
    <w:rsid w:val="00E06499"/>
    <w:rsid w:val="00E11DA3"/>
    <w:rsid w:val="00E44001"/>
    <w:rsid w:val="00E541E3"/>
    <w:rsid w:val="00E82B4B"/>
    <w:rsid w:val="00E87EAD"/>
    <w:rsid w:val="00ED5BB5"/>
    <w:rsid w:val="00EF0B30"/>
    <w:rsid w:val="00F01E29"/>
    <w:rsid w:val="00F0263D"/>
    <w:rsid w:val="00F24DE0"/>
    <w:rsid w:val="00F43502"/>
    <w:rsid w:val="00F93422"/>
    <w:rsid w:val="00F94E7E"/>
    <w:rsid w:val="03494339"/>
    <w:rsid w:val="09977911"/>
    <w:rsid w:val="3D904156"/>
    <w:rsid w:val="7E22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63C4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63C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6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63C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rsid w:val="00D63C47"/>
  </w:style>
  <w:style w:type="character" w:customStyle="1" w:styleId="2Char">
    <w:name w:val="标题 2 Char"/>
    <w:basedOn w:val="a0"/>
    <w:link w:val="2"/>
    <w:uiPriority w:val="9"/>
    <w:rsid w:val="00D63C4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rsid w:val="00D63C4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63C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C47"/>
    <w:rPr>
      <w:sz w:val="18"/>
      <w:szCs w:val="18"/>
    </w:rPr>
  </w:style>
  <w:style w:type="character" w:styleId="a8">
    <w:name w:val="Strong"/>
    <w:basedOn w:val="a0"/>
    <w:uiPriority w:val="22"/>
    <w:qFormat/>
    <w:rsid w:val="00122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446F2-A0BD-4892-8E2B-36689F11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2018年招聘公办合同制教师工作方案</dc:title>
  <dc:creator>Users</dc:creator>
  <cp:lastModifiedBy>Administrator</cp:lastModifiedBy>
  <cp:revision>49</cp:revision>
  <cp:lastPrinted>2018-07-23T08:04:00Z</cp:lastPrinted>
  <dcterms:created xsi:type="dcterms:W3CDTF">2018-07-20T08:52:00Z</dcterms:created>
  <dcterms:modified xsi:type="dcterms:W3CDTF">2018-07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26</vt:lpwstr>
  </property>
</Properties>
</file>